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8224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55F5B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4.35pt" to="19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FnB/ZvcAAAACQEAAA8AAABkcnMv&#10;ZG93bnJldi54bWxMj0FPwzAMhe9I/IfISFymLaETUErTCQG9cWEwcfVa01Y0TtdkW+HXY8QBbvZ7&#10;T8+f89XkenWgMXSeLVwsDCjiytcdNxZeX8p5CipE5Bp7z2ThkwKsitOTHLPaH/mZDuvYKCnhkKGF&#10;NsYh0zpULTkMCz8Qi/fuR4dR1rHR9YhHKXe9Toy50g47lgstDnTfUvWx3jsLodzQrvyaVTPztmw8&#10;JbuHp0e09vxsursFFWmKf2H4wRd0KIRp6/dcB9VbSEx6KVEZ0mtQEljeGBG2v4Iucv3/g+Ib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WcH9m9wAAAAJAQAADwAAAAAAAAAAAAAAAAAZ&#10;BAAAZHJzL2Rvd25yZXYueG1sUEsFBgAAAAAEAAQA8wAAACIFAAAAAA==&#10;"/>
                  </w:pict>
                </mc:Fallback>
              </mc:AlternateContent>
            </w:r>
            <w:r w:rsidR="0054205C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54205C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9B66A7">
              <w:rPr>
                <w:rFonts w:ascii="Times New Roman" w:hAnsi="Times New Roman"/>
                <w:b/>
                <w:lang w:val="pt-BR"/>
              </w:rPr>
              <w:t>03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B66A7">
              <w:rPr>
                <w:rFonts w:ascii="Times New Roman" w:hAnsi="Times New Roman"/>
                <w:b/>
                <w:lang w:val="pt-BR"/>
              </w:rPr>
              <w:t>17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11C4A">
              <w:rPr>
                <w:rFonts w:ascii="Times New Roman" w:hAnsi="Times New Roman"/>
                <w:b/>
                <w:lang w:val="pt-BR"/>
              </w:rPr>
              <w:t>2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A5C74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FA5C74" w:rsidRPr="009120B9" w:rsidRDefault="009B66A7" w:rsidP="00FA5C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FA5C74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A5C74" w:rsidRPr="00E65603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65603">
              <w:t xml:space="preserve">- 8h30: </w:t>
            </w:r>
            <w:r w:rsidR="009B66A7">
              <w:t>Kiểm tra hoạt động khối MG</w:t>
            </w:r>
          </w:p>
          <w:p w:rsidR="00FA5C74" w:rsidRPr="00E65603" w:rsidRDefault="00FA5C74" w:rsidP="00B927AF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FA5C74" w:rsidRPr="00E65603" w:rsidRDefault="00411C4A" w:rsidP="00411C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FA5C74">
              <w:rPr>
                <w:rFonts w:ascii="Times New Roman" w:hAnsi="Times New Roman"/>
              </w:rPr>
              <w:t>Đ/c Luận</w:t>
            </w: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A5C74" w:rsidRPr="009120B9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Pr="00E65603" w:rsidRDefault="006538CD" w:rsidP="00E33F66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>
              <w:rPr>
                <w:shd w:val="clear" w:color="auto" w:fill="FFFFFF"/>
              </w:rPr>
              <w:t>Họp tổ chuyên môn</w:t>
            </w: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A5C74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A5C74" w:rsidRPr="009120B9" w:rsidRDefault="00FA5C74" w:rsidP="009B66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B66A7">
              <w:rPr>
                <w:rFonts w:ascii="Times New Roman" w:hAnsi="Times New Roman"/>
                <w:b/>
              </w:rPr>
              <w:t>8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Pr="00E65603" w:rsidRDefault="00FA5C74" w:rsidP="00FA5C74">
            <w:pPr>
              <w:widowControl w:val="0"/>
              <w:jc w:val="both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 xml:space="preserve">- </w:t>
            </w:r>
            <w:r w:rsidR="0034090D">
              <w:rPr>
                <w:rFonts w:ascii="Times New Roman" w:hAnsi="Times New Roman"/>
              </w:rPr>
              <w:t>Làm báo cáo Nghị quyết tháng 1.2023</w:t>
            </w:r>
          </w:p>
          <w:p w:rsidR="00C20D1B" w:rsidRPr="00E65603" w:rsidRDefault="00C20D1B" w:rsidP="00FA5C7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A5C74" w:rsidRPr="009120B9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Pr="0072594E" w:rsidRDefault="00FA5C74" w:rsidP="0034090D">
            <w:pPr>
              <w:pStyle w:val="ListParagraph"/>
              <w:widowControl w:val="0"/>
              <w:numPr>
                <w:ilvl w:val="0"/>
                <w:numId w:val="17"/>
              </w:numPr>
              <w:ind w:left="191" w:hanging="191"/>
              <w:jc w:val="both"/>
              <w:rPr>
                <w:rFonts w:ascii="Times New Roman" w:hAnsi="Times New Roman"/>
                <w:highlight w:val="white"/>
              </w:rPr>
            </w:pPr>
            <w:r w:rsidRPr="0072594E">
              <w:rPr>
                <w:rFonts w:ascii="Times New Roman" w:hAnsi="Times New Roman"/>
                <w:shd w:val="clear" w:color="auto" w:fill="FFFFFF"/>
              </w:rPr>
              <w:t>H</w:t>
            </w:r>
            <w:r w:rsidRPr="0072594E">
              <w:rPr>
                <w:rFonts w:ascii="Times New Roman" w:hAnsi="Times New Roman" w:cs="Calibri"/>
                <w:shd w:val="clear" w:color="auto" w:fill="FFFFFF"/>
              </w:rPr>
              <w:t>ọ</w:t>
            </w:r>
            <w:r w:rsidRPr="0072594E">
              <w:rPr>
                <w:rFonts w:ascii="Times New Roman" w:hAnsi="Times New Roman"/>
                <w:shd w:val="clear" w:color="auto" w:fill="FFFFFF"/>
              </w:rPr>
              <w:t>p t</w:t>
            </w:r>
            <w:r w:rsidRPr="0072594E">
              <w:rPr>
                <w:rFonts w:ascii="Times New Roman" w:hAnsi="Times New Roman" w:cs="Calibri"/>
                <w:shd w:val="clear" w:color="auto" w:fill="FFFFFF"/>
              </w:rPr>
              <w:t>ổ</w:t>
            </w:r>
            <w:r w:rsidRPr="0072594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4090D">
              <w:rPr>
                <w:rFonts w:ascii="Times New Roman" w:hAnsi="Times New Roman"/>
                <w:shd w:val="clear" w:color="auto" w:fill="FFFFFF"/>
              </w:rPr>
              <w:t>nuôi, văn phòng</w:t>
            </w:r>
          </w:p>
        </w:tc>
        <w:tc>
          <w:tcPr>
            <w:tcW w:w="2664" w:type="dxa"/>
          </w:tcPr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A5C74" w:rsidRPr="009120B9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FA5C74" w:rsidRPr="009120B9" w:rsidRDefault="00FA5C74" w:rsidP="009B66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B66A7">
              <w:rPr>
                <w:rFonts w:ascii="Times New Roman" w:hAnsi="Times New Roman"/>
                <w:b/>
              </w:rPr>
              <w:t>9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C74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65603">
              <w:rPr>
                <w:shd w:val="clear" w:color="auto" w:fill="FFFFFF"/>
              </w:rPr>
              <w:t xml:space="preserve">- </w:t>
            </w:r>
            <w:r w:rsidR="0034090D">
              <w:rPr>
                <w:shd w:val="clear" w:color="auto" w:fill="FFFFFF"/>
              </w:rPr>
              <w:t>Ki</w:t>
            </w:r>
            <w:r w:rsidR="004C4B63">
              <w:rPr>
                <w:shd w:val="clear" w:color="auto" w:fill="FFFFFF"/>
              </w:rPr>
              <w:t>ểm tra cơ sở vật chất trước khi nghỉ Tết</w:t>
            </w:r>
          </w:p>
          <w:p w:rsidR="00FA5C74" w:rsidRPr="00E65603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A5C74" w:rsidRPr="009120B9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Pr="00E65603" w:rsidRDefault="00FA5C74" w:rsidP="004C4B6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</w:t>
            </w:r>
            <w:r w:rsidR="004C4B63">
              <w:rPr>
                <w:shd w:val="clear" w:color="auto" w:fill="FFFFFF"/>
              </w:rPr>
              <w:t>Chỉ đạo niêm phong các phòng nhóm trc kh</w:t>
            </w:r>
            <w:r w:rsidR="00411C4A">
              <w:rPr>
                <w:shd w:val="clear" w:color="auto" w:fill="FFFFFF"/>
              </w:rPr>
              <w:t>i</w:t>
            </w:r>
            <w:r w:rsidR="004C4B63">
              <w:rPr>
                <w:shd w:val="clear" w:color="auto" w:fill="FFFFFF"/>
              </w:rPr>
              <w:t xml:space="preserve"> nghỉ Tết</w:t>
            </w: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C4B63" w:rsidRPr="009120B9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C4B63" w:rsidRPr="009120B9" w:rsidRDefault="004C4B63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C4B63" w:rsidRPr="009120B9" w:rsidRDefault="004C4B63" w:rsidP="00FA5C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4C4B63" w:rsidRPr="009120B9" w:rsidRDefault="004C4B63" w:rsidP="00FA5C7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4C4B63" w:rsidRPr="00411C4A" w:rsidRDefault="00411C4A" w:rsidP="00411C4A">
            <w:pPr>
              <w:pStyle w:val="ListParagraph"/>
              <w:widowControl w:val="0"/>
              <w:ind w:left="4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4C4B63" w:rsidRPr="00411C4A">
              <w:rPr>
                <w:rFonts w:ascii="Times New Roman" w:hAnsi="Times New Roman"/>
                <w:shd w:val="clear" w:color="auto" w:fill="FFFFFF"/>
              </w:rPr>
              <w:t>Ngh</w:t>
            </w:r>
            <w:r w:rsidR="004C4B63" w:rsidRPr="00411C4A">
              <w:rPr>
                <w:rFonts w:ascii="Times New Roman" w:hAnsi="Times New Roman" w:cs="Calibri"/>
                <w:shd w:val="clear" w:color="auto" w:fill="FFFFFF"/>
              </w:rPr>
              <w:t>ỉ</w:t>
            </w:r>
            <w:r w:rsidR="004C4B63" w:rsidRPr="00411C4A">
              <w:rPr>
                <w:rFonts w:ascii="Times New Roman" w:hAnsi="Times New Roman"/>
                <w:shd w:val="clear" w:color="auto" w:fill="FFFFFF"/>
              </w:rPr>
              <w:t xml:space="preserve"> T</w:t>
            </w:r>
            <w:r w:rsidR="004C4B63" w:rsidRPr="00411C4A">
              <w:rPr>
                <w:rFonts w:ascii="Times New Roman" w:hAnsi="Times New Roman" w:cs="Calibri"/>
                <w:shd w:val="clear" w:color="auto" w:fill="FFFFFF"/>
              </w:rPr>
              <w:t>ế</w:t>
            </w:r>
            <w:r w:rsidR="004C4B63" w:rsidRPr="00411C4A">
              <w:rPr>
                <w:rFonts w:ascii="Times New Roman" w:hAnsi="Times New Roman"/>
                <w:shd w:val="clear" w:color="auto" w:fill="FFFFFF"/>
              </w:rPr>
              <w:t>t</w:t>
            </w:r>
            <w:bookmarkStart w:id="0" w:name="_GoBack"/>
            <w:bookmarkEnd w:id="0"/>
          </w:p>
        </w:tc>
        <w:tc>
          <w:tcPr>
            <w:tcW w:w="2664" w:type="dxa"/>
            <w:shd w:val="clear" w:color="auto" w:fill="auto"/>
          </w:tcPr>
          <w:p w:rsidR="004C4B63" w:rsidRPr="00E65603" w:rsidRDefault="004C4B63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C4B63" w:rsidRDefault="004C4B63" w:rsidP="00FA5C74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4C4B63" w:rsidRPr="009120B9" w:rsidRDefault="004C4B63" w:rsidP="00FA5C7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C4B63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4C4B63" w:rsidRPr="009120B9" w:rsidRDefault="004C4B63" w:rsidP="00104B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C4B63" w:rsidRPr="009120B9" w:rsidRDefault="004C4B63" w:rsidP="00104B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4C4B63" w:rsidRPr="00E65603" w:rsidRDefault="004C4B63" w:rsidP="00427EC0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shd w:val="clear" w:color="auto" w:fill="auto"/>
          </w:tcPr>
          <w:p w:rsidR="004C4B63" w:rsidRPr="00E65603" w:rsidRDefault="004C4B63" w:rsidP="00104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C4B63" w:rsidRPr="009120B9" w:rsidRDefault="004C4B63" w:rsidP="00104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4C4B63" w:rsidRPr="009120B9" w:rsidRDefault="004C4B63" w:rsidP="00104B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C4B63" w:rsidRPr="009120B9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C4B63" w:rsidRPr="009120B9" w:rsidRDefault="004C4B63" w:rsidP="00104B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C4B63" w:rsidRPr="009120B9" w:rsidRDefault="004C4B63" w:rsidP="00104B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4C4B63" w:rsidRPr="009120B9" w:rsidRDefault="004C4B63" w:rsidP="00104B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4C4B63" w:rsidRPr="00E65603" w:rsidRDefault="004C4B63" w:rsidP="00104BE0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4C4B63" w:rsidRPr="00E65603" w:rsidRDefault="004C4B63" w:rsidP="00104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C4B63" w:rsidRPr="009120B9" w:rsidRDefault="004C4B63" w:rsidP="00104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C4B63" w:rsidRPr="009120B9" w:rsidRDefault="004C4B63" w:rsidP="00104B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C4B63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4C4B63" w:rsidRPr="009120B9" w:rsidRDefault="004C4B63" w:rsidP="00B914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C4B63" w:rsidRPr="009120B9" w:rsidRDefault="004C4B63" w:rsidP="00B914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4C4B63" w:rsidRPr="00E65603" w:rsidRDefault="004C4B63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4C4B63" w:rsidRPr="00E65603" w:rsidRDefault="004C4B63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C4B63" w:rsidRPr="009120B9" w:rsidRDefault="004C4B63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C4B63" w:rsidRPr="009120B9" w:rsidRDefault="004C4B63" w:rsidP="00B914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C4B63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C4B63" w:rsidRPr="009120B9" w:rsidRDefault="004C4B63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4C4B63" w:rsidRPr="009120B9" w:rsidRDefault="004C4B63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</w:t>
            </w:r>
            <w:r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4C4B63" w:rsidRPr="009120B9" w:rsidRDefault="004C4B63" w:rsidP="00FA5C7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4C4B63" w:rsidRPr="00E65603" w:rsidRDefault="004C4B63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 w:val="restart"/>
          </w:tcPr>
          <w:p w:rsidR="004C4B63" w:rsidRPr="00E65603" w:rsidRDefault="004C4B63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4C4B63" w:rsidRPr="009120B9" w:rsidRDefault="004C4B63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vMerge w:val="restart"/>
          </w:tcPr>
          <w:p w:rsidR="004C4B63" w:rsidRPr="009120B9" w:rsidRDefault="004C4B63" w:rsidP="00FA5C7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C4B63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4C4B63" w:rsidRPr="009120B9" w:rsidRDefault="004C4B63" w:rsidP="00B914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C4B63" w:rsidRPr="009120B9" w:rsidRDefault="004C4B63" w:rsidP="00B914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4C4B63" w:rsidRPr="00E65603" w:rsidRDefault="004C4B63" w:rsidP="00B91467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vMerge/>
          </w:tcPr>
          <w:p w:rsidR="004C4B63" w:rsidRPr="00E65603" w:rsidRDefault="004C4B63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C4B63" w:rsidRPr="009120B9" w:rsidRDefault="004C4B63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vMerge/>
          </w:tcPr>
          <w:p w:rsidR="004C4B63" w:rsidRPr="009120B9" w:rsidRDefault="004C4B63" w:rsidP="00B914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9C6B42" w:rsidP="006F063F">
      <w:pPr>
        <w:jc w:val="both"/>
        <w:rPr>
          <w:rFonts w:ascii="Times New Roman" w:hAnsi="Times New Roman"/>
        </w:rPr>
      </w:pP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436"/>
    <w:multiLevelType w:val="hybridMultilevel"/>
    <w:tmpl w:val="69AC4ED0"/>
    <w:lvl w:ilvl="0" w:tplc="00C01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B1456"/>
    <w:multiLevelType w:val="hybridMultilevel"/>
    <w:tmpl w:val="FEC2024E"/>
    <w:lvl w:ilvl="0" w:tplc="0A3E5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19D"/>
    <w:multiLevelType w:val="hybridMultilevel"/>
    <w:tmpl w:val="2550B7F0"/>
    <w:lvl w:ilvl="0" w:tplc="8F80B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6667B"/>
    <w:multiLevelType w:val="hybridMultilevel"/>
    <w:tmpl w:val="00807F02"/>
    <w:lvl w:ilvl="0" w:tplc="FC04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8"/>
  </w:num>
  <w:num w:numId="17">
    <w:abstractNumId w:val="2"/>
  </w:num>
  <w:num w:numId="18">
    <w:abstractNumId w:val="12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2FF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090D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1C4A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EC0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709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63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05C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27C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8CD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4E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4FC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0AC3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6A7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04E6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7AF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D1B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F66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AB6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5C74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ADBA9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8B41-E0E0-4AA3-B79C-80434E1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</cp:revision>
  <cp:lastPrinted>2021-02-28T09:00:00Z</cp:lastPrinted>
  <dcterms:created xsi:type="dcterms:W3CDTF">2023-01-07T16:33:00Z</dcterms:created>
  <dcterms:modified xsi:type="dcterms:W3CDTF">2023-01-17T02:30:00Z</dcterms:modified>
</cp:coreProperties>
</file>